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6150" w14:textId="25A70A2F" w:rsidR="00EC4115" w:rsidRPr="00C253EA" w:rsidRDefault="001B1C28" w:rsidP="003948B2">
      <w:pPr>
        <w:spacing w:after="0"/>
        <w:ind w:left="9217"/>
      </w:pPr>
      <w:r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№ </w:t>
      </w:r>
      <w:r w:rsidR="7BCA0E6B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EB36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</w:t>
      </w:r>
      <w:r w:rsidR="7BCA0E6B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ъм чл</w:t>
      </w:r>
      <w:r w:rsidR="00B25C48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70</w:t>
      </w:r>
      <w:r w:rsidR="006C20A6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ал. </w:t>
      </w:r>
      <w:r w:rsidR="00B25C48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6C20A6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т. </w:t>
      </w:r>
      <w:r w:rsidR="00B25C48" w:rsidRPr="00C2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</w:p>
    <w:p w14:paraId="68045DCE" w14:textId="2A66FC4F" w:rsidR="00876B48" w:rsidRPr="001B1C28" w:rsidRDefault="001B1C28" w:rsidP="003948B2">
      <w:pPr>
        <w:pStyle w:val="Title"/>
        <w:spacing w:line="276" w:lineRule="auto"/>
        <w:rPr>
          <w:sz w:val="28"/>
          <w:szCs w:val="28"/>
          <w:lang w:val="bg-BG"/>
        </w:rPr>
      </w:pPr>
      <w:r w:rsidRPr="001B1C28">
        <w:rPr>
          <w:sz w:val="28"/>
          <w:szCs w:val="28"/>
          <w:lang w:val="bg-BG"/>
        </w:rPr>
        <w:t>ОТЧЕТ</w:t>
      </w:r>
    </w:p>
    <w:p w14:paraId="501355DF" w14:textId="18AEA576" w:rsidR="00876B48" w:rsidRPr="001B1C28" w:rsidRDefault="001B1C28" w:rsidP="003948B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</w:p>
    <w:p w14:paraId="4DFB3673" w14:textId="401414BC" w:rsidR="00B25C48" w:rsidRDefault="00876B48" w:rsidP="003948B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</w:t>
      </w:r>
      <w:r w:rsid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...........................</w:t>
      </w:r>
    </w:p>
    <w:p w14:paraId="5D6C4ACF" w14:textId="17C3FE2C" w:rsidR="00B25C48" w:rsidRDefault="00B25C48" w:rsidP="003948B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ъководител на </w:t>
      </w:r>
      <w:r w:rsidRPr="00B25C48">
        <w:rPr>
          <w:rFonts w:ascii="Times New Roman" w:hAnsi="Times New Roman" w:cs="Times New Roman"/>
          <w:b/>
          <w:sz w:val="24"/>
          <w:szCs w:val="24"/>
          <w:lang w:val="ru-RU"/>
        </w:rPr>
        <w:t>самостояте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B25C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у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25C48">
        <w:rPr>
          <w:rFonts w:ascii="Times New Roman" w:hAnsi="Times New Roman" w:cs="Times New Roman"/>
          <w:b/>
          <w:sz w:val="24"/>
          <w:szCs w:val="24"/>
          <w:lang w:val="ru-RU"/>
        </w:rPr>
        <w:t>, участва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25C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междуучилищ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25C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йност</w:t>
      </w:r>
    </w:p>
    <w:p w14:paraId="3CFF7E9E" w14:textId="1C8E5B25" w:rsidR="00876B48" w:rsidRDefault="00876B48" w:rsidP="003948B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ъжност: </w:t>
      </w:r>
      <w:r w:rsidR="00986AB6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</w:t>
      </w:r>
    </w:p>
    <w:p w14:paraId="4319E771" w14:textId="61BF6182" w:rsidR="00EB248E" w:rsidRPr="00EB248E" w:rsidRDefault="00EB248E" w:rsidP="003948B2">
      <w:pPr>
        <w:jc w:val="both"/>
        <w:rPr>
          <w:rFonts w:ascii="Times New Roman" w:hAnsi="Times New Roman"/>
          <w:sz w:val="24"/>
          <w:szCs w:val="24"/>
        </w:rPr>
      </w:pPr>
      <w:r w:rsidRPr="792FB7CB">
        <w:rPr>
          <w:rFonts w:ascii="Times New Roman" w:hAnsi="Times New Roman"/>
          <w:sz w:val="24"/>
          <w:szCs w:val="24"/>
        </w:rPr>
        <w:t xml:space="preserve"> Дейност 5  „Провеждане на занимания по интереси, междуучилищни дейности и кариерно ориентиране и консултиране за обща подкрепа в училищното образование“ по проект BG05SFPR001-1.001-0001 „У</w:t>
      </w:r>
      <w:r w:rsidR="4FBB660D" w:rsidRPr="792FB7CB">
        <w:rPr>
          <w:rFonts w:ascii="Times New Roman" w:hAnsi="Times New Roman"/>
          <w:sz w:val="24"/>
          <w:szCs w:val="24"/>
        </w:rPr>
        <w:t>спех за теб</w:t>
      </w:r>
      <w:r w:rsidRPr="792FB7CB">
        <w:rPr>
          <w:rFonts w:ascii="Times New Roman" w:hAnsi="Times New Roman"/>
          <w:sz w:val="24"/>
          <w:szCs w:val="24"/>
        </w:rPr>
        <w:t>“ по Програма „Образование</w:t>
      </w:r>
      <w:r w:rsidR="630B9B3E" w:rsidRPr="792FB7CB">
        <w:rPr>
          <w:rFonts w:ascii="Times New Roman" w:hAnsi="Times New Roman"/>
          <w:sz w:val="24"/>
          <w:szCs w:val="24"/>
        </w:rPr>
        <w:t>”</w:t>
      </w:r>
      <w:r w:rsidRPr="792FB7CB">
        <w:rPr>
          <w:rFonts w:ascii="Times New Roman" w:hAnsi="Times New Roman"/>
          <w:sz w:val="24"/>
          <w:szCs w:val="24"/>
        </w:rPr>
        <w:t xml:space="preserve"> 2021-2027 за учебната 2023/2024 година</w:t>
      </w:r>
      <w:r w:rsidR="04FD36BC" w:rsidRPr="792FB7CB">
        <w:rPr>
          <w:rFonts w:ascii="Times New Roman" w:hAnsi="Times New Roman"/>
          <w:sz w:val="24"/>
          <w:szCs w:val="24"/>
        </w:rPr>
        <w:t>.</w:t>
      </w:r>
      <w:r w:rsidR="00B25C48">
        <w:rPr>
          <w:rFonts w:ascii="Times New Roman" w:hAnsi="Times New Roman"/>
          <w:sz w:val="24"/>
          <w:szCs w:val="24"/>
        </w:rPr>
        <w:t xml:space="preserve"> - МЕЖДУУЧИЛИЩНА ДЕЙНОСТ</w:t>
      </w:r>
    </w:p>
    <w:p w14:paraId="53DB483D" w14:textId="61CA4508" w:rsidR="001B1C28" w:rsidRDefault="56C68E8E" w:rsidP="003948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347B409">
        <w:rPr>
          <w:rFonts w:ascii="Times New Roman" w:hAnsi="Times New Roman" w:cs="Times New Roman"/>
          <w:b/>
          <w:bCs/>
          <w:sz w:val="24"/>
          <w:szCs w:val="24"/>
        </w:rPr>
        <w:t>Наименование на институцията</w:t>
      </w:r>
      <w:r w:rsidR="00876B48" w:rsidRPr="1347B40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5B0F" w:rsidRPr="1347B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B48" w:rsidRPr="1347B40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="001B1C28" w:rsidRPr="1347B409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677860" w:rsidRPr="1347B40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 w:rsidR="7859B0F9" w:rsidRPr="1347B409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677860" w:rsidRPr="1347B409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1B1C28" w:rsidRPr="1347B4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DC45FC" w14:textId="1E6F24A7" w:rsidR="00876B48" w:rsidRPr="001B1C28" w:rsidRDefault="00515B0F" w:rsidP="003948B2">
      <w:pPr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гр./с. ……………………………….</w:t>
      </w:r>
    </w:p>
    <w:p w14:paraId="1A961574" w14:textId="12C5E086" w:rsidR="00D1568C" w:rsidRPr="001B1C28" w:rsidRDefault="00515B0F" w:rsidP="003948B2">
      <w:pPr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Код по НЕИСПУО:</w:t>
      </w:r>
      <w:r w:rsidR="001B1C28" w:rsidRPr="001B1C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537A4F" w14:textId="77777777" w:rsidR="00EB362D" w:rsidRDefault="00515B0F" w:rsidP="003948B2">
      <w:pPr>
        <w:rPr>
          <w:rFonts w:ascii="Times New Roman" w:hAnsi="Times New Roman" w:cs="Times New Roman"/>
          <w:b/>
          <w:sz w:val="24"/>
          <w:szCs w:val="24"/>
        </w:rPr>
      </w:pPr>
      <w:r w:rsidRPr="0A58134E">
        <w:rPr>
          <w:rFonts w:ascii="Times New Roman" w:hAnsi="Times New Roman" w:cs="Times New Roman"/>
          <w:b/>
          <w:bCs/>
          <w:sz w:val="24"/>
          <w:szCs w:val="24"/>
        </w:rPr>
        <w:t>Период на отчитане: м</w:t>
      </w:r>
      <w:r w:rsidR="00876B48" w:rsidRPr="0A58134E">
        <w:rPr>
          <w:rFonts w:ascii="Times New Roman" w:hAnsi="Times New Roman" w:cs="Times New Roman"/>
          <w:b/>
          <w:bCs/>
          <w:sz w:val="24"/>
          <w:szCs w:val="24"/>
        </w:rPr>
        <w:t>есец</w:t>
      </w:r>
      <w:r w:rsidRPr="0A58134E">
        <w:rPr>
          <w:rFonts w:ascii="Times New Roman" w:hAnsi="Times New Roman" w:cs="Times New Roman"/>
          <w:b/>
          <w:bCs/>
          <w:sz w:val="24"/>
          <w:szCs w:val="24"/>
        </w:rPr>
        <w:t xml:space="preserve">/година ……………… </w:t>
      </w:r>
      <w:r w:rsidR="001B1C28" w:rsidRPr="0A58134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A58134E">
        <w:rPr>
          <w:rFonts w:ascii="Times New Roman" w:hAnsi="Times New Roman" w:cs="Times New Roman"/>
          <w:b/>
          <w:bCs/>
          <w:sz w:val="24"/>
          <w:szCs w:val="24"/>
        </w:rPr>
        <w:t>202..г.</w:t>
      </w:r>
    </w:p>
    <w:p w14:paraId="178E59D1" w14:textId="2284207D" w:rsidR="00EB362D" w:rsidRDefault="00EB362D" w:rsidP="00EB36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 описание на м</w:t>
      </w:r>
      <w:r w:rsidR="00B25C48">
        <w:rPr>
          <w:rFonts w:ascii="Times New Roman" w:eastAsia="Times New Roman" w:hAnsi="Times New Roman" w:cs="Times New Roman"/>
          <w:b/>
          <w:bCs/>
          <w:sz w:val="24"/>
          <w:szCs w:val="24"/>
        </w:rPr>
        <w:t>еждуучилищ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B25C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й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1347B40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..………..…………………………………………………………………………………………………....………..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1347B409">
        <w:rPr>
          <w:rFonts w:ascii="Times New Roman" w:hAnsi="Times New Roman" w:cs="Times New Roman"/>
          <w:b/>
          <w:bCs/>
          <w:sz w:val="24"/>
          <w:szCs w:val="24"/>
        </w:rPr>
        <w:t>……………....………..…………………………………………………………………………………………………....………..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1347B40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....………..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1347B40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..………..…………………………………………………………………………………………………....………..…………………………………………………………………………………………………....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</w:p>
    <w:p w14:paraId="4381701C" w14:textId="4B186DE2" w:rsidR="00EB362D" w:rsidRDefault="00EB362D" w:rsidP="00EB36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2FD1C" w14:textId="77777777" w:rsidR="003948B2" w:rsidRPr="00DE60D0" w:rsidRDefault="003948B2" w:rsidP="003948B2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0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ък на учениците в групата</w:t>
      </w:r>
    </w:p>
    <w:tbl>
      <w:tblPr>
        <w:tblStyle w:val="TableGrid"/>
        <w:tblW w:w="140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53"/>
        <w:gridCol w:w="6029"/>
        <w:gridCol w:w="2160"/>
        <w:gridCol w:w="2880"/>
        <w:gridCol w:w="2070"/>
      </w:tblGrid>
      <w:tr w:rsidR="00EB362D" w14:paraId="6CC5E4E3" w14:textId="3410567B" w:rsidTr="00EB362D">
        <w:trPr>
          <w:trHeight w:val="916"/>
        </w:trPr>
        <w:tc>
          <w:tcPr>
            <w:tcW w:w="953" w:type="dxa"/>
          </w:tcPr>
          <w:p w14:paraId="5C550365" w14:textId="77777777" w:rsidR="00EB362D" w:rsidRPr="00677860" w:rsidRDefault="00EB362D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14:paraId="44702CEE" w14:textId="77777777" w:rsidR="00EB362D" w:rsidRPr="00677860" w:rsidRDefault="00EB362D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 на ученика</w:t>
            </w:r>
          </w:p>
        </w:tc>
        <w:tc>
          <w:tcPr>
            <w:tcW w:w="2160" w:type="dxa"/>
          </w:tcPr>
          <w:p w14:paraId="11F58398" w14:textId="77777777" w:rsidR="00EB362D" w:rsidRPr="00677860" w:rsidRDefault="00EB362D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  <w:p w14:paraId="12C611FF" w14:textId="77777777" w:rsidR="00EB362D" w:rsidRPr="00677860" w:rsidRDefault="00EB362D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53AD2AD1" w14:textId="50B84B97" w:rsidR="00EB362D" w:rsidRPr="00677860" w:rsidRDefault="00EB362D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сто на провеждане</w:t>
            </w:r>
          </w:p>
        </w:tc>
        <w:tc>
          <w:tcPr>
            <w:tcW w:w="2070" w:type="dxa"/>
          </w:tcPr>
          <w:p w14:paraId="71D26F11" w14:textId="749A3E7C" w:rsidR="00EB362D" w:rsidRPr="00677860" w:rsidRDefault="00EB362D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на провеждане </w:t>
            </w:r>
          </w:p>
        </w:tc>
      </w:tr>
      <w:tr w:rsidR="00EB362D" w14:paraId="3E33E104" w14:textId="30FBDCD5" w:rsidTr="00EB362D">
        <w:trPr>
          <w:trHeight w:val="639"/>
        </w:trPr>
        <w:tc>
          <w:tcPr>
            <w:tcW w:w="953" w:type="dxa"/>
          </w:tcPr>
          <w:p w14:paraId="7EEABC7E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14:paraId="0E4E1A7F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2D8C75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37266A7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53A262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2D" w14:paraId="1147F36B" w14:textId="28895CA0" w:rsidTr="00EB362D">
        <w:trPr>
          <w:trHeight w:val="639"/>
        </w:trPr>
        <w:tc>
          <w:tcPr>
            <w:tcW w:w="953" w:type="dxa"/>
          </w:tcPr>
          <w:p w14:paraId="674C2A4C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14:paraId="6FFF8943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5CB4EC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1957B48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B3237E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2D" w14:paraId="420E528D" w14:textId="4B65698C" w:rsidTr="00EB362D">
        <w:trPr>
          <w:trHeight w:val="639"/>
        </w:trPr>
        <w:tc>
          <w:tcPr>
            <w:tcW w:w="953" w:type="dxa"/>
          </w:tcPr>
          <w:p w14:paraId="10521615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14:paraId="3825DEAC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462707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B542B9B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8EF25C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2D" w14:paraId="51B48FEC" w14:textId="62F4665F" w:rsidTr="00EB362D">
        <w:trPr>
          <w:trHeight w:val="654"/>
        </w:trPr>
        <w:tc>
          <w:tcPr>
            <w:tcW w:w="953" w:type="dxa"/>
          </w:tcPr>
          <w:p w14:paraId="3A81C97C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14:paraId="201B60DB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B7110E0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BA14388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5083821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2D" w14:paraId="16EB8F4E" w14:textId="375E403A" w:rsidTr="00EB362D">
        <w:trPr>
          <w:trHeight w:val="639"/>
        </w:trPr>
        <w:tc>
          <w:tcPr>
            <w:tcW w:w="953" w:type="dxa"/>
          </w:tcPr>
          <w:p w14:paraId="1702222F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14:paraId="47E6298F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40D1C4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5BBFC62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D2BCAD" w14:textId="77777777" w:rsidR="00EB362D" w:rsidRDefault="00EB362D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D0416" w14:textId="77777777" w:rsidR="00EB362D" w:rsidRDefault="00EB362D" w:rsidP="0067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0D4B2" w14:textId="77777777" w:rsidR="00EB362D" w:rsidRDefault="00EB362D" w:rsidP="0067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6F40D" w14:textId="534B3F72" w:rsidR="00EB362D" w:rsidRDefault="001B1C28" w:rsidP="00EB362D">
      <w:pPr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54DB2" w:rsidRPr="001B1C28">
        <w:rPr>
          <w:rFonts w:ascii="Times New Roman" w:hAnsi="Times New Roman" w:cs="Times New Roman"/>
          <w:sz w:val="24"/>
          <w:szCs w:val="24"/>
        </w:rPr>
        <w:tab/>
      </w:r>
      <w:r w:rsidR="00EB362D">
        <w:rPr>
          <w:rFonts w:ascii="Times New Roman" w:hAnsi="Times New Roman" w:cs="Times New Roman"/>
          <w:sz w:val="24"/>
          <w:szCs w:val="24"/>
        </w:rPr>
        <w:tab/>
      </w:r>
      <w:r w:rsidR="00EB362D">
        <w:rPr>
          <w:rFonts w:ascii="Times New Roman" w:hAnsi="Times New Roman" w:cs="Times New Roman"/>
          <w:sz w:val="24"/>
          <w:szCs w:val="24"/>
        </w:rPr>
        <w:tab/>
      </w:r>
      <w:r w:rsidR="00EB362D">
        <w:rPr>
          <w:rFonts w:ascii="Times New Roman" w:hAnsi="Times New Roman" w:cs="Times New Roman"/>
          <w:sz w:val="24"/>
          <w:szCs w:val="24"/>
        </w:rPr>
        <w:tab/>
      </w:r>
      <w:r w:rsidR="00EB362D">
        <w:rPr>
          <w:rFonts w:ascii="Times New Roman" w:hAnsi="Times New Roman" w:cs="Times New Roman"/>
          <w:sz w:val="24"/>
          <w:szCs w:val="24"/>
        </w:rPr>
        <w:tab/>
      </w:r>
      <w:r w:rsidR="00EB362D">
        <w:rPr>
          <w:rFonts w:ascii="Times New Roman" w:hAnsi="Times New Roman" w:cs="Times New Roman"/>
          <w:sz w:val="24"/>
          <w:szCs w:val="24"/>
        </w:rPr>
        <w:tab/>
      </w:r>
      <w:r w:rsidR="00EB362D">
        <w:rPr>
          <w:rFonts w:ascii="Times New Roman" w:hAnsi="Times New Roman" w:cs="Times New Roman"/>
          <w:sz w:val="24"/>
          <w:szCs w:val="24"/>
        </w:rPr>
        <w:tab/>
      </w:r>
      <w:r w:rsidR="00EB362D">
        <w:rPr>
          <w:rFonts w:ascii="Times New Roman" w:hAnsi="Times New Roman" w:cs="Times New Roman"/>
          <w:sz w:val="24"/>
          <w:szCs w:val="24"/>
        </w:rPr>
        <w:tab/>
      </w:r>
      <w:r w:rsidR="00EB362D" w:rsidRPr="001B1C28">
        <w:rPr>
          <w:rFonts w:ascii="Times New Roman" w:hAnsi="Times New Roman" w:cs="Times New Roman"/>
          <w:b/>
          <w:i/>
          <w:sz w:val="24"/>
          <w:szCs w:val="24"/>
        </w:rPr>
        <w:t>Приел:……………..</w:t>
      </w:r>
    </w:p>
    <w:p w14:paraId="0DE8D4A7" w14:textId="77777777" w:rsidR="00EB362D" w:rsidRPr="00EB362D" w:rsidRDefault="00EB362D" w:rsidP="00EB36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ъководител груп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sz w:val="24"/>
          <w:szCs w:val="24"/>
        </w:rPr>
        <w:t>дата: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3A5209" w14:textId="3832CB7B" w:rsidR="00EB362D" w:rsidRDefault="00EB362D" w:rsidP="00EB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31C13" w14:textId="77777777" w:rsidR="00EB362D" w:rsidRDefault="00EB362D" w:rsidP="00EB362D">
      <w:p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i/>
          <w:sz w:val="24"/>
          <w:szCs w:val="24"/>
        </w:rPr>
        <w:t>(име, фамилия и подпис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B1C28">
        <w:rPr>
          <w:rFonts w:ascii="Times New Roman" w:hAnsi="Times New Roman" w:cs="Times New Roman"/>
          <w:i/>
          <w:sz w:val="24"/>
          <w:szCs w:val="24"/>
        </w:rPr>
        <w:t>Им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C28">
        <w:rPr>
          <w:rFonts w:ascii="Times New Roman" w:hAnsi="Times New Roman" w:cs="Times New Roman"/>
          <w:i/>
          <w:sz w:val="24"/>
          <w:szCs w:val="24"/>
        </w:rPr>
        <w:t>фамилия и подпис на директора</w:t>
      </w: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137D76DC" w14:textId="2948C172" w:rsidR="00EB362D" w:rsidRPr="00EB362D" w:rsidRDefault="00EB362D" w:rsidP="00EB36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1AB8834" w14:textId="39F6FCC1" w:rsidR="00F429C2" w:rsidRDefault="00F429C2" w:rsidP="00677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29C2" w:rsidSect="00677860">
      <w:headerReference w:type="default" r:id="rId8"/>
      <w:footerReference w:type="default" r:id="rId9"/>
      <w:pgSz w:w="16838" w:h="11906" w:orient="landscape"/>
      <w:pgMar w:top="1418" w:right="1985" w:bottom="656" w:left="990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C747" w14:textId="77777777" w:rsidR="00054D95" w:rsidRDefault="00054D95" w:rsidP="001C19F0">
      <w:pPr>
        <w:spacing w:after="0" w:line="240" w:lineRule="auto"/>
      </w:pPr>
      <w:r>
        <w:separator/>
      </w:r>
    </w:p>
  </w:endnote>
  <w:endnote w:type="continuationSeparator" w:id="0">
    <w:p w14:paraId="58A5EE37" w14:textId="77777777" w:rsidR="00054D95" w:rsidRDefault="00054D95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CE1" w14:textId="05E28DDC" w:rsidR="003D3048" w:rsidRPr="00C97077" w:rsidRDefault="00542A37" w:rsidP="00C97077">
    <w:pPr>
      <w:pStyle w:val="Footer"/>
      <w:jc w:val="center"/>
      <w:rPr>
        <w:rFonts w:ascii="Times New Roman" w:hAnsi="Times New Roman"/>
        <w:b/>
        <w:i/>
      </w:rPr>
    </w:pPr>
    <w:bookmarkStart w:id="13" w:name="_Hlk127185466"/>
    <w:r>
      <w:rPr>
        <w:rFonts w:ascii="Times New Roman" w:hAnsi="Times New Roman"/>
        <w:i/>
        <w:lang w:val="bg-BG"/>
      </w:rPr>
      <w:t xml:space="preserve">Проект </w:t>
    </w:r>
    <w:r w:rsidR="00C97077" w:rsidRPr="00C97077">
      <w:rPr>
        <w:rFonts w:ascii="Times New Roman" w:hAnsi="Times New Roman"/>
        <w:bCs/>
        <w:i/>
      </w:rPr>
      <w:t>BG05SFPR001-1.001-0001 „УСПЕХ ЗА ТЕБ“</w:t>
    </w:r>
    <w:r w:rsidR="00C97077" w:rsidRP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="003D3048" w:rsidRPr="00894D0F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="003D3048" w:rsidRPr="00894D0F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="003D3048" w:rsidRPr="00894D0F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="003D3048" w:rsidRPr="00894D0F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="003D3048" w:rsidRPr="00894D0F">
      <w:rPr>
        <w:rFonts w:ascii="Times New Roman" w:hAnsi="Times New Roman"/>
        <w:i/>
        <w:lang w:val="bg-BG"/>
      </w:rPr>
      <w:t xml:space="preserve"> от Европейския съюз</w:t>
    </w:r>
  </w:p>
  <w:bookmarkEnd w:id="13"/>
  <w:p w14:paraId="61D0E2BF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A05B" w14:textId="77777777" w:rsidR="00054D95" w:rsidRDefault="00054D95" w:rsidP="001C19F0">
      <w:pPr>
        <w:spacing w:after="0" w:line="240" w:lineRule="auto"/>
      </w:pPr>
      <w:bookmarkStart w:id="0" w:name="_Hlk141175283"/>
      <w:bookmarkEnd w:id="0"/>
      <w:r>
        <w:separator/>
      </w:r>
    </w:p>
  </w:footnote>
  <w:footnote w:type="continuationSeparator" w:id="0">
    <w:p w14:paraId="0E3629F0" w14:textId="77777777" w:rsidR="00054D95" w:rsidRDefault="00054D95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9AFD" w14:textId="77777777" w:rsidR="00674E60" w:rsidRDefault="00674E60" w:rsidP="00674E60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id="1" w:name="_Hlk77686904"/>
    <w:bookmarkStart w:id="2" w:name="_Hlk81224569"/>
    <w:r>
      <w:t>класификация на информацията:</w:t>
    </w:r>
  </w:p>
  <w:p w14:paraId="41A6A617" w14:textId="77777777" w:rsidR="00674E60" w:rsidRPr="00674E60" w:rsidRDefault="00674E60" w:rsidP="00674E60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1"/>
    <w:bookmarkEnd w:id="2"/>
  </w:p>
  <w:p w14:paraId="48AB8D7A" w14:textId="763452E7" w:rsidR="003D3048" w:rsidRDefault="00602775" w:rsidP="00A90974">
    <w:pPr>
      <w:pStyle w:val="Header"/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146180E4" wp14:editId="57B4714E">
          <wp:extent cx="1743075" cy="641169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77" cy="644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A12BDF" wp14:editId="381CEBDE">
          <wp:extent cx="995045" cy="952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7077"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AD47B" w14:textId="44CA0EE8" w:rsidR="00677860" w:rsidRPr="00D1279C" w:rsidRDefault="00C97077" w:rsidP="00677860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id="3" w:name="_Hlk127185828"/>
    <w:bookmarkStart w:id="4" w:name="_Hlk127185829"/>
    <w:bookmarkStart w:id="5" w:name="_Hlk127185830"/>
    <w:bookmarkStart w:id="6" w:name="_Hlk127185831"/>
    <w:bookmarkStart w:id="7" w:name="_Hlk127185832"/>
    <w:bookmarkStart w:id="8" w:name="_Hlk127185833"/>
    <w:bookmarkStart w:id="9" w:name="_Hlk127185834"/>
    <w:bookmarkStart w:id="10" w:name="_Hlk127185835"/>
    <w:bookmarkStart w:id="11" w:name="_Hlk127185836"/>
    <w:bookmarkStart w:id="12" w:name="_Hlk127185837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4D8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16B5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4D95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1471"/>
    <w:rsid w:val="000B2EA2"/>
    <w:rsid w:val="000B3F39"/>
    <w:rsid w:val="000B5F90"/>
    <w:rsid w:val="000B7B2B"/>
    <w:rsid w:val="000C1A01"/>
    <w:rsid w:val="000C1A6B"/>
    <w:rsid w:val="000C3C1F"/>
    <w:rsid w:val="000C43D2"/>
    <w:rsid w:val="000C6D69"/>
    <w:rsid w:val="000D111B"/>
    <w:rsid w:val="000D179A"/>
    <w:rsid w:val="000D3FDF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B02"/>
    <w:rsid w:val="001636D3"/>
    <w:rsid w:val="00164422"/>
    <w:rsid w:val="001708D9"/>
    <w:rsid w:val="00171D07"/>
    <w:rsid w:val="0017230D"/>
    <w:rsid w:val="00172A72"/>
    <w:rsid w:val="00172CA6"/>
    <w:rsid w:val="001732C3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1C28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2668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61F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222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683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0723F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2EBF"/>
    <w:rsid w:val="0032376E"/>
    <w:rsid w:val="00323B6B"/>
    <w:rsid w:val="00323F30"/>
    <w:rsid w:val="0032480D"/>
    <w:rsid w:val="0032549F"/>
    <w:rsid w:val="003308EF"/>
    <w:rsid w:val="00333023"/>
    <w:rsid w:val="00333C6B"/>
    <w:rsid w:val="0033519A"/>
    <w:rsid w:val="003359EA"/>
    <w:rsid w:val="003360AA"/>
    <w:rsid w:val="00342149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1EA4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5CE0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8B2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1AE9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212"/>
    <w:rsid w:val="00467BDE"/>
    <w:rsid w:val="00470E84"/>
    <w:rsid w:val="00471395"/>
    <w:rsid w:val="0047207F"/>
    <w:rsid w:val="00472939"/>
    <w:rsid w:val="00473591"/>
    <w:rsid w:val="004759CA"/>
    <w:rsid w:val="00475F49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2BA9"/>
    <w:rsid w:val="0049463E"/>
    <w:rsid w:val="00494F27"/>
    <w:rsid w:val="0049632E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B0F"/>
    <w:rsid w:val="00515EFC"/>
    <w:rsid w:val="0051636D"/>
    <w:rsid w:val="005173E3"/>
    <w:rsid w:val="00517C2B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0172"/>
    <w:rsid w:val="00542A37"/>
    <w:rsid w:val="00542B33"/>
    <w:rsid w:val="00543122"/>
    <w:rsid w:val="00543BAE"/>
    <w:rsid w:val="00544B58"/>
    <w:rsid w:val="005450AC"/>
    <w:rsid w:val="00545425"/>
    <w:rsid w:val="005519FC"/>
    <w:rsid w:val="00553836"/>
    <w:rsid w:val="00553F4A"/>
    <w:rsid w:val="005540A4"/>
    <w:rsid w:val="00554DB2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3BA3"/>
    <w:rsid w:val="005C436F"/>
    <w:rsid w:val="005C5AA9"/>
    <w:rsid w:val="005C7731"/>
    <w:rsid w:val="005D13A3"/>
    <w:rsid w:val="005D23DE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456"/>
    <w:rsid w:val="005F6A94"/>
    <w:rsid w:val="006002F2"/>
    <w:rsid w:val="00600C51"/>
    <w:rsid w:val="006016B4"/>
    <w:rsid w:val="00601990"/>
    <w:rsid w:val="00602775"/>
    <w:rsid w:val="00604204"/>
    <w:rsid w:val="00604333"/>
    <w:rsid w:val="00604788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77860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71"/>
    <w:rsid w:val="006A16CB"/>
    <w:rsid w:val="006A4F3A"/>
    <w:rsid w:val="006A51BE"/>
    <w:rsid w:val="006A5567"/>
    <w:rsid w:val="006A6073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20A6"/>
    <w:rsid w:val="006C2C73"/>
    <w:rsid w:val="006C3CB2"/>
    <w:rsid w:val="006C5E2C"/>
    <w:rsid w:val="006C788E"/>
    <w:rsid w:val="006D5CA1"/>
    <w:rsid w:val="006D62F0"/>
    <w:rsid w:val="006E0B96"/>
    <w:rsid w:val="006E0EFF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5743E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870FF"/>
    <w:rsid w:val="007909BB"/>
    <w:rsid w:val="007914C3"/>
    <w:rsid w:val="007923DE"/>
    <w:rsid w:val="00792C04"/>
    <w:rsid w:val="00792FCF"/>
    <w:rsid w:val="007930C7"/>
    <w:rsid w:val="007940AE"/>
    <w:rsid w:val="00794623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0A8E"/>
    <w:rsid w:val="007E18C6"/>
    <w:rsid w:val="007E1A98"/>
    <w:rsid w:val="007E256B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240D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1CEA"/>
    <w:rsid w:val="00822EE7"/>
    <w:rsid w:val="00823110"/>
    <w:rsid w:val="008239E1"/>
    <w:rsid w:val="008241CD"/>
    <w:rsid w:val="008242FD"/>
    <w:rsid w:val="00825277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5814"/>
    <w:rsid w:val="00867B53"/>
    <w:rsid w:val="00871A0F"/>
    <w:rsid w:val="00871D44"/>
    <w:rsid w:val="00872206"/>
    <w:rsid w:val="0087584F"/>
    <w:rsid w:val="008762CC"/>
    <w:rsid w:val="00876B48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4AB1"/>
    <w:rsid w:val="008E69F2"/>
    <w:rsid w:val="008F0478"/>
    <w:rsid w:val="008F0766"/>
    <w:rsid w:val="008F0806"/>
    <w:rsid w:val="008F08BA"/>
    <w:rsid w:val="008F116C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26E17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0D6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86AB6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2BF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463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49A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0974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1E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1D03"/>
    <w:rsid w:val="00B23019"/>
    <w:rsid w:val="00B23FB3"/>
    <w:rsid w:val="00B24D00"/>
    <w:rsid w:val="00B25912"/>
    <w:rsid w:val="00B25C48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671FD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172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335"/>
    <w:rsid w:val="00C036DE"/>
    <w:rsid w:val="00C03D07"/>
    <w:rsid w:val="00C051C7"/>
    <w:rsid w:val="00C05632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3EA"/>
    <w:rsid w:val="00C25970"/>
    <w:rsid w:val="00C25FE3"/>
    <w:rsid w:val="00C2675A"/>
    <w:rsid w:val="00C276A5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3D9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68C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31F"/>
    <w:rsid w:val="00D62DA2"/>
    <w:rsid w:val="00D63138"/>
    <w:rsid w:val="00D63232"/>
    <w:rsid w:val="00D65440"/>
    <w:rsid w:val="00D70CA6"/>
    <w:rsid w:val="00D71591"/>
    <w:rsid w:val="00D71C92"/>
    <w:rsid w:val="00D72A2F"/>
    <w:rsid w:val="00D74C7B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3927"/>
    <w:rsid w:val="00D93D7C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1F15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47B2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1B8B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3306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6FA"/>
    <w:rsid w:val="00EA0710"/>
    <w:rsid w:val="00EA1E63"/>
    <w:rsid w:val="00EA5466"/>
    <w:rsid w:val="00EA5969"/>
    <w:rsid w:val="00EA5FC7"/>
    <w:rsid w:val="00EB05EB"/>
    <w:rsid w:val="00EB1934"/>
    <w:rsid w:val="00EB2478"/>
    <w:rsid w:val="00EB248E"/>
    <w:rsid w:val="00EB2AF5"/>
    <w:rsid w:val="00EB362D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D53EE"/>
    <w:rsid w:val="00ED7E84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29C2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22A2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04FD36BC"/>
    <w:rsid w:val="0A58134E"/>
    <w:rsid w:val="0CD3F529"/>
    <w:rsid w:val="1347B409"/>
    <w:rsid w:val="147878F4"/>
    <w:rsid w:val="3D2FC552"/>
    <w:rsid w:val="44CCF10B"/>
    <w:rsid w:val="4FBB660D"/>
    <w:rsid w:val="521F2ACF"/>
    <w:rsid w:val="56C68E8E"/>
    <w:rsid w:val="5768E5E0"/>
    <w:rsid w:val="630B9B3E"/>
    <w:rsid w:val="7859B0F9"/>
    <w:rsid w:val="792FB7CB"/>
    <w:rsid w:val="7BCA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3359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Title">
    <w:name w:val="Title"/>
    <w:basedOn w:val="Normal"/>
    <w:link w:val="TitleChar"/>
    <w:qFormat/>
    <w:rsid w:val="00876B48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76B48"/>
    <w:rPr>
      <w:rFonts w:ascii="Times New Roman" w:eastAsia="Times New Roman" w:hAnsi="Times New Roman" w:cs="Times New Roman"/>
      <w:b/>
      <w:sz w:val="4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B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B0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5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. Stefanova</dc:creator>
  <cp:lastModifiedBy>Monika Yanakieva</cp:lastModifiedBy>
  <cp:revision>3</cp:revision>
  <cp:lastPrinted>2019-04-17T07:19:00Z</cp:lastPrinted>
  <dcterms:created xsi:type="dcterms:W3CDTF">2024-01-24T15:24:00Z</dcterms:created>
  <dcterms:modified xsi:type="dcterms:W3CDTF">2024-01-24T15:32:00Z</dcterms:modified>
</cp:coreProperties>
</file>